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88356512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64504C8" wp14:editId="70D51F6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8835651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EA248D">
            <w:pP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.Ш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EA248D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bookmarkEnd w:id="0"/>
      <w:bookmarkEnd w:id="1"/>
      <w:r w:rsidR="00EB6339">
        <w:rPr>
          <w:rFonts w:ascii="Times New Roman" w:hAnsi="Times New Roman"/>
          <w:sz w:val="28"/>
          <w:szCs w:val="28"/>
        </w:rPr>
        <w:t>Итоговый протокол</w:t>
      </w:r>
    </w:p>
    <w:p w:rsidR="00C02479" w:rsidRPr="006E491B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786440" w:rsidTr="00E37973">
        <w:trPr>
          <w:trHeight w:val="302"/>
        </w:trPr>
        <w:tc>
          <w:tcPr>
            <w:tcW w:w="5210" w:type="dxa"/>
          </w:tcPr>
          <w:p w:rsidR="003C690B" w:rsidRPr="00786440" w:rsidRDefault="003C690B" w:rsidP="00DB55C3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 w:rsidRPr="00786440">
              <w:rPr>
                <w:b/>
                <w:sz w:val="24"/>
                <w:szCs w:val="24"/>
              </w:rPr>
              <w:t>№</w:t>
            </w:r>
            <w:r w:rsidR="003B16A5" w:rsidRPr="00786440">
              <w:rPr>
                <w:b/>
                <w:sz w:val="24"/>
                <w:szCs w:val="24"/>
              </w:rPr>
              <w:t xml:space="preserve"> </w:t>
            </w:r>
            <w:r w:rsidR="000D4C0C">
              <w:rPr>
                <w:b/>
                <w:sz w:val="24"/>
                <w:szCs w:val="24"/>
              </w:rPr>
              <w:t>6</w:t>
            </w:r>
            <w:r w:rsidR="00DB55C3">
              <w:rPr>
                <w:b/>
                <w:sz w:val="24"/>
                <w:szCs w:val="24"/>
              </w:rPr>
              <w:t>64</w:t>
            </w:r>
            <w:r w:rsidR="00EB6339">
              <w:rPr>
                <w:b/>
                <w:sz w:val="24"/>
                <w:szCs w:val="24"/>
              </w:rPr>
              <w:t>/УКС</w:t>
            </w:r>
            <w:r w:rsidR="00600912" w:rsidRPr="00786440">
              <w:rPr>
                <w:b/>
                <w:sz w:val="24"/>
                <w:szCs w:val="24"/>
              </w:rPr>
              <w:t>-ВП</w:t>
            </w:r>
          </w:p>
        </w:tc>
        <w:tc>
          <w:tcPr>
            <w:tcW w:w="4254" w:type="dxa"/>
          </w:tcPr>
          <w:p w:rsidR="003C690B" w:rsidRPr="00786440" w:rsidRDefault="00DB55C3" w:rsidP="00DB55C3">
            <w:pPr>
              <w:spacing w:line="240" w:lineRule="auto"/>
              <w:ind w:left="55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21E2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кабря</w:t>
            </w:r>
            <w:r w:rsidR="003B16A5" w:rsidRPr="00786440">
              <w:rPr>
                <w:b/>
                <w:sz w:val="24"/>
                <w:szCs w:val="24"/>
              </w:rPr>
              <w:t xml:space="preserve"> 20</w:t>
            </w:r>
            <w:r w:rsidR="00600912" w:rsidRPr="00786440">
              <w:rPr>
                <w:b/>
                <w:sz w:val="24"/>
                <w:szCs w:val="24"/>
              </w:rPr>
              <w:t>14</w:t>
            </w:r>
            <w:r w:rsidR="003B16A5" w:rsidRPr="00786440">
              <w:rPr>
                <w:b/>
                <w:sz w:val="24"/>
                <w:szCs w:val="24"/>
              </w:rPr>
              <w:t xml:space="preserve"> </w:t>
            </w:r>
            <w:r w:rsidR="003C690B" w:rsidRPr="00786440">
              <w:rPr>
                <w:b/>
                <w:sz w:val="24"/>
                <w:szCs w:val="24"/>
              </w:rPr>
              <w:t>года</w:t>
            </w:r>
          </w:p>
        </w:tc>
      </w:tr>
    </w:tbl>
    <w:p w:rsidR="003C690B" w:rsidRDefault="003C690B" w:rsidP="00600912">
      <w:pPr>
        <w:spacing w:line="240" w:lineRule="auto"/>
        <w:ind w:right="-1" w:firstLine="0"/>
        <w:jc w:val="center"/>
        <w:rPr>
          <w:sz w:val="24"/>
          <w:szCs w:val="24"/>
        </w:rPr>
      </w:pPr>
      <w:r w:rsidRPr="00786440">
        <w:rPr>
          <w:sz w:val="24"/>
          <w:szCs w:val="24"/>
        </w:rPr>
        <w:t>город  Благовещенск, ул. Шевченко, 28</w:t>
      </w:r>
    </w:p>
    <w:p w:rsidR="00EB6339" w:rsidRPr="00786440" w:rsidRDefault="00EB6339" w:rsidP="00600912">
      <w:pPr>
        <w:spacing w:line="240" w:lineRule="auto"/>
        <w:ind w:right="-1" w:firstLine="0"/>
        <w:jc w:val="center"/>
        <w:rPr>
          <w:sz w:val="24"/>
          <w:szCs w:val="24"/>
        </w:rPr>
      </w:pPr>
    </w:p>
    <w:p w:rsidR="00EB6339" w:rsidRDefault="003C690B" w:rsidP="00EB6339">
      <w:pPr>
        <w:spacing w:line="240" w:lineRule="auto"/>
        <w:ind w:firstLine="0"/>
        <w:rPr>
          <w:b/>
          <w:i/>
          <w:sz w:val="24"/>
          <w:szCs w:val="24"/>
        </w:rPr>
      </w:pPr>
      <w:r w:rsidRPr="00786440">
        <w:rPr>
          <w:b/>
          <w:sz w:val="24"/>
          <w:szCs w:val="24"/>
        </w:rPr>
        <w:t>ПРЕДМЕТ ЗАКУПКИ:</w:t>
      </w:r>
      <w:r w:rsidR="00EB6339">
        <w:rPr>
          <w:b/>
          <w:sz w:val="24"/>
          <w:szCs w:val="24"/>
        </w:rPr>
        <w:t xml:space="preserve"> </w:t>
      </w:r>
      <w:r w:rsidR="00EB6339" w:rsidRPr="00B0215A">
        <w:rPr>
          <w:sz w:val="24"/>
          <w:szCs w:val="24"/>
        </w:rPr>
        <w:t xml:space="preserve">закрытый запрос цен по результатам рамочного конкурса </w:t>
      </w:r>
      <w:r w:rsidR="00DB55C3" w:rsidRPr="00DB55C3">
        <w:rPr>
          <w:b/>
          <w:i/>
          <w:sz w:val="24"/>
          <w:szCs w:val="24"/>
        </w:rPr>
        <w:t>Закупка № 69 Выполнение мероприятий по технологическому присоединению заявителей мощностью свыше 150 кВт на территории филиала «ХЭС».</w:t>
      </w:r>
    </w:p>
    <w:p w:rsidR="00DB55C3" w:rsidRPr="00DB55C3" w:rsidRDefault="00EB6339" w:rsidP="00DB55C3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DB55C3" w:rsidRPr="00DB55C3">
        <w:rPr>
          <w:b/>
          <w:i/>
          <w:sz w:val="24"/>
          <w:szCs w:val="24"/>
        </w:rPr>
        <w:t xml:space="preserve">лот № 4 - «Выполнение мероприятий для технологического присоединения потребителей свыше 150 кВт  «Комплекс жилых домов социального назначения для инвалидов, детей сирот и семей, имеющих детей- инвалидов, </w:t>
      </w:r>
      <w:proofErr w:type="spellStart"/>
      <w:r w:rsidR="00DB55C3" w:rsidRPr="00DB55C3">
        <w:rPr>
          <w:b/>
          <w:i/>
          <w:sz w:val="24"/>
          <w:szCs w:val="24"/>
        </w:rPr>
        <w:t>г</w:t>
      </w:r>
      <w:proofErr w:type="gramStart"/>
      <w:r w:rsidR="00DB55C3" w:rsidRPr="00DB55C3">
        <w:rPr>
          <w:b/>
          <w:i/>
          <w:sz w:val="24"/>
          <w:szCs w:val="24"/>
        </w:rPr>
        <w:t>.Х</w:t>
      </w:r>
      <w:proofErr w:type="gramEnd"/>
      <w:r w:rsidR="00DB55C3" w:rsidRPr="00DB55C3">
        <w:rPr>
          <w:b/>
          <w:i/>
          <w:sz w:val="24"/>
          <w:szCs w:val="24"/>
        </w:rPr>
        <w:t>абаровск</w:t>
      </w:r>
      <w:proofErr w:type="spellEnd"/>
      <w:r w:rsidR="00DB55C3" w:rsidRPr="00DB55C3">
        <w:rPr>
          <w:b/>
          <w:i/>
          <w:sz w:val="24"/>
          <w:szCs w:val="24"/>
        </w:rPr>
        <w:t xml:space="preserve">, </w:t>
      </w:r>
      <w:proofErr w:type="spellStart"/>
      <w:r w:rsidR="00DB55C3" w:rsidRPr="00DB55C3">
        <w:rPr>
          <w:b/>
          <w:i/>
          <w:sz w:val="24"/>
          <w:szCs w:val="24"/>
        </w:rPr>
        <w:t>ул.Октябрьская</w:t>
      </w:r>
      <w:proofErr w:type="spellEnd"/>
      <w:r w:rsidR="00DB55C3" w:rsidRPr="00DB55C3">
        <w:rPr>
          <w:b/>
          <w:i/>
          <w:sz w:val="24"/>
          <w:szCs w:val="24"/>
        </w:rPr>
        <w:t xml:space="preserve"> (ПИР,СМР)», «Многоэтажный квартирный комплекс «Подворье», Хабаровский район, </w:t>
      </w:r>
      <w:proofErr w:type="spellStart"/>
      <w:r w:rsidR="00DB55C3" w:rsidRPr="00DB55C3">
        <w:rPr>
          <w:b/>
          <w:i/>
          <w:sz w:val="24"/>
          <w:szCs w:val="24"/>
        </w:rPr>
        <w:t>с.Тополево</w:t>
      </w:r>
      <w:proofErr w:type="spellEnd"/>
      <w:r w:rsidR="00DB55C3" w:rsidRPr="00DB55C3">
        <w:rPr>
          <w:b/>
          <w:i/>
          <w:sz w:val="24"/>
          <w:szCs w:val="24"/>
        </w:rPr>
        <w:t xml:space="preserve">, участок №2 (ПИР,СМР)» - </w:t>
      </w:r>
      <w:r w:rsidR="00DB55C3" w:rsidRPr="00DB55C3">
        <w:rPr>
          <w:i/>
          <w:sz w:val="24"/>
          <w:szCs w:val="24"/>
        </w:rPr>
        <w:t xml:space="preserve">для нужд филиала ОАО «ДРСК» - «Хабаровские ЭС».  (закупка раздела 2.1.1. </w:t>
      </w:r>
      <w:proofErr w:type="gramStart"/>
      <w:r w:rsidR="00DB55C3" w:rsidRPr="00DB55C3">
        <w:rPr>
          <w:i/>
          <w:sz w:val="24"/>
          <w:szCs w:val="24"/>
        </w:rPr>
        <w:t>ГКПЗ 2014 г.).</w:t>
      </w:r>
      <w:proofErr w:type="gramEnd"/>
    </w:p>
    <w:p w:rsidR="00DB55C3" w:rsidRDefault="00DB55C3" w:rsidP="00EB6339">
      <w:pPr>
        <w:pStyle w:val="a7"/>
        <w:tabs>
          <w:tab w:val="left" w:pos="851"/>
        </w:tabs>
        <w:spacing w:before="0" w:line="240" w:lineRule="auto"/>
        <w:rPr>
          <w:b/>
          <w:i/>
          <w:sz w:val="24"/>
        </w:rPr>
      </w:pPr>
    </w:p>
    <w:p w:rsidR="00EB6339" w:rsidRPr="00B0215A" w:rsidRDefault="00DB55C3" w:rsidP="00EB6339">
      <w:pPr>
        <w:pStyle w:val="a7"/>
        <w:tabs>
          <w:tab w:val="left" w:pos="851"/>
        </w:tabs>
        <w:spacing w:before="0" w:line="240" w:lineRule="auto"/>
        <w:rPr>
          <w:b/>
          <w:i/>
          <w:sz w:val="24"/>
        </w:rPr>
      </w:pPr>
      <w:r w:rsidRPr="00DB55C3">
        <w:rPr>
          <w:b/>
          <w:i/>
          <w:sz w:val="24"/>
        </w:rPr>
        <w:t>Плановая стоимость: л</w:t>
      </w:r>
      <w:r>
        <w:rPr>
          <w:b/>
          <w:i/>
          <w:sz w:val="24"/>
        </w:rPr>
        <w:t>от № 4 – 2 837 376 руб. без НДС</w:t>
      </w:r>
      <w:r w:rsidR="00EB6339" w:rsidRPr="00B0215A">
        <w:rPr>
          <w:b/>
          <w:i/>
          <w:sz w:val="24"/>
        </w:rPr>
        <w:t>.</w:t>
      </w:r>
    </w:p>
    <w:p w:rsidR="00DB55C3" w:rsidRDefault="00DB55C3" w:rsidP="006E491B">
      <w:pPr>
        <w:pStyle w:val="a7"/>
        <w:spacing w:before="0" w:line="240" w:lineRule="auto"/>
        <w:rPr>
          <w:snapToGrid w:val="0"/>
          <w:sz w:val="24"/>
        </w:rPr>
      </w:pPr>
      <w:r w:rsidRPr="00DB55C3">
        <w:rPr>
          <w:snapToGrid w:val="0"/>
          <w:sz w:val="24"/>
        </w:rPr>
        <w:t>Указание о проведении закупки от 02.12.2014 № 328</w:t>
      </w:r>
    </w:p>
    <w:p w:rsidR="00E37973" w:rsidRPr="00786440" w:rsidRDefault="00E37973" w:rsidP="006E491B">
      <w:pPr>
        <w:pStyle w:val="a7"/>
        <w:spacing w:before="0" w:line="240" w:lineRule="auto"/>
        <w:rPr>
          <w:sz w:val="24"/>
        </w:rPr>
      </w:pPr>
      <w:r w:rsidRPr="00786440">
        <w:rPr>
          <w:sz w:val="24"/>
        </w:rPr>
        <w:t>Форма голосования членов Закупочной комиссии: очно-заочная.</w:t>
      </w:r>
    </w:p>
    <w:p w:rsidR="00F75468" w:rsidRPr="00786440" w:rsidRDefault="00F75468" w:rsidP="00EA248D">
      <w:pPr>
        <w:pStyle w:val="21"/>
        <w:ind w:firstLine="0"/>
        <w:rPr>
          <w:b/>
          <w:bCs/>
          <w:caps/>
          <w:sz w:val="24"/>
        </w:rPr>
      </w:pPr>
    </w:p>
    <w:p w:rsidR="00D65BC7" w:rsidRPr="00786440" w:rsidRDefault="003C690B" w:rsidP="00EA248D">
      <w:pPr>
        <w:pStyle w:val="21"/>
        <w:ind w:firstLine="0"/>
        <w:rPr>
          <w:b/>
          <w:bCs/>
          <w:caps/>
          <w:sz w:val="24"/>
        </w:rPr>
      </w:pPr>
      <w:r w:rsidRPr="00786440">
        <w:rPr>
          <w:b/>
          <w:bCs/>
          <w:caps/>
          <w:sz w:val="24"/>
        </w:rPr>
        <w:t>ПРИСУТСТВОВАЛИ:</w:t>
      </w:r>
      <w:r w:rsidR="00D65BC7" w:rsidRPr="00786440">
        <w:rPr>
          <w:b/>
          <w:bCs/>
          <w:caps/>
          <w:sz w:val="24"/>
        </w:rPr>
        <w:t xml:space="preserve"> </w:t>
      </w:r>
    </w:p>
    <w:p w:rsidR="003C690B" w:rsidRDefault="003C690B" w:rsidP="00EA248D">
      <w:pPr>
        <w:pStyle w:val="21"/>
        <w:ind w:firstLine="708"/>
        <w:rPr>
          <w:b/>
          <w:bCs/>
          <w:color w:val="000000"/>
          <w:sz w:val="24"/>
        </w:rPr>
      </w:pPr>
      <w:r w:rsidRPr="00786440">
        <w:rPr>
          <w:sz w:val="24"/>
        </w:rPr>
        <w:t xml:space="preserve">На заседании </w:t>
      </w:r>
      <w:r w:rsidR="00252B9E" w:rsidRPr="00786440">
        <w:rPr>
          <w:sz w:val="24"/>
        </w:rPr>
        <w:t xml:space="preserve">присутствовали </w:t>
      </w:r>
      <w:r w:rsidR="00321E29">
        <w:rPr>
          <w:sz w:val="24"/>
        </w:rPr>
        <w:t>5</w:t>
      </w:r>
      <w:r w:rsidR="001F2E0A" w:rsidRPr="00786440">
        <w:rPr>
          <w:sz w:val="24"/>
        </w:rPr>
        <w:t xml:space="preserve"> </w:t>
      </w:r>
      <w:r w:rsidR="00252B9E" w:rsidRPr="00786440">
        <w:rPr>
          <w:sz w:val="24"/>
        </w:rPr>
        <w:t xml:space="preserve">членов </w:t>
      </w:r>
      <w:r w:rsidRPr="00786440">
        <w:rPr>
          <w:sz w:val="24"/>
        </w:rPr>
        <w:t>Закупочной комиссии 2 уровня</w:t>
      </w:r>
      <w:r w:rsidR="00252B9E" w:rsidRPr="00786440">
        <w:rPr>
          <w:sz w:val="24"/>
        </w:rPr>
        <w:t>.</w:t>
      </w:r>
      <w:r w:rsidRPr="00786440">
        <w:rPr>
          <w:b/>
          <w:bCs/>
          <w:color w:val="000000"/>
          <w:sz w:val="24"/>
        </w:rPr>
        <w:t xml:space="preserve"> </w:t>
      </w:r>
    </w:p>
    <w:p w:rsidR="00814198" w:rsidRPr="00786440" w:rsidRDefault="00814198" w:rsidP="00EA248D">
      <w:pPr>
        <w:pStyle w:val="21"/>
        <w:ind w:firstLine="708"/>
        <w:rPr>
          <w:b/>
          <w:bCs/>
          <w:color w:val="000000"/>
          <w:sz w:val="24"/>
        </w:rPr>
      </w:pPr>
    </w:p>
    <w:p w:rsidR="00581D92" w:rsidRPr="00786440" w:rsidRDefault="00581D92" w:rsidP="00EA248D">
      <w:pPr>
        <w:pStyle w:val="21"/>
        <w:ind w:firstLine="0"/>
        <w:rPr>
          <w:b/>
          <w:caps/>
          <w:sz w:val="24"/>
        </w:rPr>
      </w:pPr>
      <w:r w:rsidRPr="00786440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572A0" w:rsidRDefault="00A572A0" w:rsidP="00A572A0">
      <w:pPr>
        <w:pStyle w:val="21"/>
        <w:numPr>
          <w:ilvl w:val="0"/>
          <w:numId w:val="28"/>
        </w:numPr>
        <w:rPr>
          <w:bCs/>
          <w:i/>
          <w:iCs/>
          <w:sz w:val="24"/>
        </w:rPr>
      </w:pPr>
      <w:r w:rsidRPr="0034271D">
        <w:rPr>
          <w:bCs/>
          <w:i/>
          <w:iCs/>
          <w:sz w:val="24"/>
        </w:rPr>
        <w:t xml:space="preserve">О признании </w:t>
      </w:r>
      <w:r>
        <w:rPr>
          <w:bCs/>
          <w:i/>
          <w:iCs/>
          <w:sz w:val="24"/>
        </w:rPr>
        <w:t xml:space="preserve">закрытого запроса цен </w:t>
      </w:r>
      <w:proofErr w:type="gramStart"/>
      <w:r>
        <w:rPr>
          <w:bCs/>
          <w:i/>
          <w:iCs/>
          <w:sz w:val="24"/>
        </w:rPr>
        <w:t>несостоявшимся</w:t>
      </w:r>
      <w:proofErr w:type="gramEnd"/>
    </w:p>
    <w:p w:rsidR="00A572A0" w:rsidRPr="00786440" w:rsidRDefault="00A572A0" w:rsidP="00A572A0">
      <w:pPr>
        <w:spacing w:line="240" w:lineRule="auto"/>
        <w:ind w:firstLine="0"/>
        <w:rPr>
          <w:b/>
          <w:sz w:val="24"/>
          <w:szCs w:val="24"/>
        </w:rPr>
      </w:pPr>
      <w:r w:rsidRPr="00786440">
        <w:rPr>
          <w:b/>
          <w:sz w:val="24"/>
          <w:szCs w:val="24"/>
        </w:rPr>
        <w:t>РАССМАТРИВАЕМЫЕ ДОКУМЕНТЫ:</w:t>
      </w:r>
    </w:p>
    <w:p w:rsidR="00A572A0" w:rsidRPr="00786440" w:rsidRDefault="00A572A0" w:rsidP="00A572A0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786440">
        <w:rPr>
          <w:sz w:val="24"/>
          <w:szCs w:val="24"/>
        </w:rPr>
        <w:t xml:space="preserve">Протокол вскрытия конвертов </w:t>
      </w:r>
    </w:p>
    <w:p w:rsidR="00A572A0" w:rsidRPr="00786440" w:rsidRDefault="00A572A0" w:rsidP="00A572A0">
      <w:pPr>
        <w:pStyle w:val="21"/>
        <w:ind w:firstLine="0"/>
        <w:rPr>
          <w:b/>
          <w:bCs/>
          <w:i/>
          <w:iCs/>
          <w:sz w:val="24"/>
        </w:rPr>
      </w:pPr>
    </w:p>
    <w:p w:rsidR="00A572A0" w:rsidRPr="00786440" w:rsidRDefault="00A572A0" w:rsidP="00A572A0">
      <w:pPr>
        <w:pStyle w:val="21"/>
        <w:ind w:firstLine="0"/>
        <w:rPr>
          <w:b/>
          <w:bCs/>
          <w:i/>
          <w:iCs/>
          <w:sz w:val="24"/>
        </w:rPr>
      </w:pPr>
      <w:r w:rsidRPr="00786440">
        <w:rPr>
          <w:b/>
          <w:bCs/>
          <w:i/>
          <w:iCs/>
          <w:sz w:val="24"/>
        </w:rPr>
        <w:t>ВОПРОС 1 «</w:t>
      </w:r>
      <w:r w:rsidRPr="0093023B">
        <w:rPr>
          <w:b/>
          <w:bCs/>
          <w:i/>
          <w:iCs/>
          <w:sz w:val="24"/>
        </w:rPr>
        <w:tab/>
        <w:t xml:space="preserve">О признании закрытого запроса цен </w:t>
      </w:r>
      <w:proofErr w:type="gramStart"/>
      <w:r w:rsidRPr="0093023B">
        <w:rPr>
          <w:b/>
          <w:bCs/>
          <w:i/>
          <w:iCs/>
          <w:sz w:val="24"/>
        </w:rPr>
        <w:t>несостоявшимся</w:t>
      </w:r>
      <w:proofErr w:type="gramEnd"/>
      <w:r w:rsidRPr="00786440">
        <w:rPr>
          <w:b/>
          <w:bCs/>
          <w:i/>
          <w:iCs/>
          <w:sz w:val="24"/>
        </w:rPr>
        <w:t>»</w:t>
      </w:r>
    </w:p>
    <w:p w:rsidR="00A572A0" w:rsidRPr="00786440" w:rsidRDefault="00A572A0" w:rsidP="00A572A0">
      <w:pPr>
        <w:spacing w:line="240" w:lineRule="auto"/>
        <w:rPr>
          <w:sz w:val="24"/>
          <w:szCs w:val="24"/>
        </w:rPr>
      </w:pPr>
      <w:r w:rsidRPr="00786440">
        <w:rPr>
          <w:sz w:val="24"/>
          <w:szCs w:val="24"/>
        </w:rPr>
        <w:t>ОТМЕТИЛИ:</w:t>
      </w:r>
    </w:p>
    <w:p w:rsidR="00A572A0" w:rsidRPr="00814198" w:rsidRDefault="00A572A0" w:rsidP="00A572A0">
      <w:pPr>
        <w:spacing w:line="240" w:lineRule="auto"/>
        <w:rPr>
          <w:sz w:val="24"/>
          <w:szCs w:val="24"/>
        </w:rPr>
      </w:pPr>
      <w:r w:rsidRPr="0034271D">
        <w:rPr>
          <w:sz w:val="24"/>
          <w:szCs w:val="24"/>
        </w:rPr>
        <w:t xml:space="preserve">Так как на </w:t>
      </w:r>
      <w:r>
        <w:rPr>
          <w:sz w:val="24"/>
          <w:szCs w:val="24"/>
        </w:rPr>
        <w:t>закрытый запрос цен</w:t>
      </w:r>
      <w:r w:rsidRPr="0034271D">
        <w:rPr>
          <w:sz w:val="24"/>
          <w:szCs w:val="24"/>
        </w:rPr>
        <w:t xml:space="preserve"> не поступило ни одного предложения,</w:t>
      </w:r>
      <w:r>
        <w:rPr>
          <w:sz w:val="24"/>
          <w:szCs w:val="24"/>
        </w:rPr>
        <w:t xml:space="preserve"> то</w:t>
      </w:r>
      <w:r w:rsidRPr="0034271D">
        <w:rPr>
          <w:sz w:val="24"/>
          <w:szCs w:val="24"/>
        </w:rPr>
        <w:t xml:space="preserve"> на основании п. 5 статьи 447 части первой Гражданского кодекса Российской Федерации предлагается признать</w:t>
      </w:r>
      <w:r>
        <w:rPr>
          <w:sz w:val="24"/>
          <w:szCs w:val="24"/>
        </w:rPr>
        <w:t xml:space="preserve"> </w:t>
      </w:r>
      <w:r w:rsidRPr="00B0215A">
        <w:rPr>
          <w:sz w:val="24"/>
          <w:szCs w:val="24"/>
        </w:rPr>
        <w:t xml:space="preserve">закрытый запрос цен </w:t>
      </w:r>
      <w:r w:rsidR="00DB55C3" w:rsidRPr="00DB55C3">
        <w:rPr>
          <w:b/>
          <w:i/>
          <w:sz w:val="24"/>
          <w:szCs w:val="24"/>
        </w:rPr>
        <w:t xml:space="preserve">«Выполнение мероприятий для технологического присоединения потребителей свыше 150 кВт  «Комплекс жилых домов социального назначения для инвалидов, детей сирот и семей, имеющих детей- инвалидов, </w:t>
      </w:r>
      <w:proofErr w:type="spellStart"/>
      <w:r w:rsidR="00DB55C3" w:rsidRPr="00DB55C3">
        <w:rPr>
          <w:b/>
          <w:i/>
          <w:sz w:val="24"/>
          <w:szCs w:val="24"/>
        </w:rPr>
        <w:t>г</w:t>
      </w:r>
      <w:proofErr w:type="gramStart"/>
      <w:r w:rsidR="00DB55C3" w:rsidRPr="00DB55C3">
        <w:rPr>
          <w:b/>
          <w:i/>
          <w:sz w:val="24"/>
          <w:szCs w:val="24"/>
        </w:rPr>
        <w:t>.Х</w:t>
      </w:r>
      <w:proofErr w:type="gramEnd"/>
      <w:r w:rsidR="00DB55C3" w:rsidRPr="00DB55C3">
        <w:rPr>
          <w:b/>
          <w:i/>
          <w:sz w:val="24"/>
          <w:szCs w:val="24"/>
        </w:rPr>
        <w:t>абаровск</w:t>
      </w:r>
      <w:proofErr w:type="spellEnd"/>
      <w:r w:rsidR="00DB55C3" w:rsidRPr="00DB55C3">
        <w:rPr>
          <w:b/>
          <w:i/>
          <w:sz w:val="24"/>
          <w:szCs w:val="24"/>
        </w:rPr>
        <w:t xml:space="preserve">, </w:t>
      </w:r>
      <w:proofErr w:type="spellStart"/>
      <w:r w:rsidR="00DB55C3" w:rsidRPr="00DB55C3">
        <w:rPr>
          <w:b/>
          <w:i/>
          <w:sz w:val="24"/>
          <w:szCs w:val="24"/>
        </w:rPr>
        <w:t>ул.Октябрьская</w:t>
      </w:r>
      <w:proofErr w:type="spellEnd"/>
      <w:r w:rsidR="00DB55C3" w:rsidRPr="00DB55C3">
        <w:rPr>
          <w:b/>
          <w:i/>
          <w:sz w:val="24"/>
          <w:szCs w:val="24"/>
        </w:rPr>
        <w:t xml:space="preserve"> (ПИР,СМР)», «Многоэтажный квартирный комплекс «Подворье», Хабаровский район, </w:t>
      </w:r>
      <w:proofErr w:type="spellStart"/>
      <w:r w:rsidR="00DB55C3" w:rsidRPr="00DB55C3">
        <w:rPr>
          <w:b/>
          <w:i/>
          <w:sz w:val="24"/>
          <w:szCs w:val="24"/>
        </w:rPr>
        <w:t>с</w:t>
      </w:r>
      <w:proofErr w:type="gramStart"/>
      <w:r w:rsidR="00DB55C3" w:rsidRPr="00DB55C3">
        <w:rPr>
          <w:b/>
          <w:i/>
          <w:sz w:val="24"/>
          <w:szCs w:val="24"/>
        </w:rPr>
        <w:t>.Т</w:t>
      </w:r>
      <w:proofErr w:type="gramEnd"/>
      <w:r w:rsidR="00DB55C3" w:rsidRPr="00DB55C3">
        <w:rPr>
          <w:b/>
          <w:i/>
          <w:sz w:val="24"/>
          <w:szCs w:val="24"/>
        </w:rPr>
        <w:t>ополево</w:t>
      </w:r>
      <w:proofErr w:type="spellEnd"/>
      <w:r w:rsidR="00DB55C3" w:rsidRPr="00DB55C3">
        <w:rPr>
          <w:b/>
          <w:i/>
          <w:sz w:val="24"/>
          <w:szCs w:val="24"/>
        </w:rPr>
        <w:t xml:space="preserve">, участок №2 (ПИР,СМР)» </w:t>
      </w:r>
      <w:r>
        <w:rPr>
          <w:b/>
          <w:i/>
          <w:sz w:val="24"/>
          <w:szCs w:val="24"/>
        </w:rPr>
        <w:t xml:space="preserve">  </w:t>
      </w:r>
      <w:r w:rsidRPr="00814198">
        <w:rPr>
          <w:sz w:val="24"/>
          <w:szCs w:val="24"/>
        </w:rPr>
        <w:t>несостоявшимся.</w:t>
      </w:r>
    </w:p>
    <w:p w:rsidR="00EA248D" w:rsidRPr="00786440" w:rsidRDefault="00EA248D" w:rsidP="00581D92">
      <w:pPr>
        <w:spacing w:line="240" w:lineRule="auto"/>
        <w:rPr>
          <w:b/>
          <w:sz w:val="24"/>
          <w:szCs w:val="24"/>
        </w:rPr>
      </w:pPr>
    </w:p>
    <w:p w:rsidR="00581D92" w:rsidRPr="00786440" w:rsidRDefault="00581D92" w:rsidP="00F75468">
      <w:pPr>
        <w:spacing w:line="240" w:lineRule="auto"/>
        <w:ind w:firstLine="0"/>
        <w:rPr>
          <w:b/>
          <w:sz w:val="24"/>
          <w:szCs w:val="24"/>
        </w:rPr>
      </w:pPr>
      <w:r w:rsidRPr="00786440">
        <w:rPr>
          <w:b/>
          <w:sz w:val="24"/>
          <w:szCs w:val="24"/>
        </w:rPr>
        <w:t>РЕШИЛИ:</w:t>
      </w:r>
    </w:p>
    <w:p w:rsidR="00F061B2" w:rsidRDefault="00814198" w:rsidP="00814198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Pr="0034271D">
        <w:rPr>
          <w:sz w:val="24"/>
          <w:szCs w:val="24"/>
        </w:rPr>
        <w:t>ризнать</w:t>
      </w:r>
      <w:r>
        <w:rPr>
          <w:sz w:val="24"/>
          <w:szCs w:val="24"/>
        </w:rPr>
        <w:t xml:space="preserve"> </w:t>
      </w:r>
      <w:r w:rsidRPr="00B0215A">
        <w:rPr>
          <w:sz w:val="24"/>
          <w:szCs w:val="24"/>
        </w:rPr>
        <w:t xml:space="preserve">закрытый запрос цен </w:t>
      </w:r>
      <w:r w:rsidR="00DB55C3" w:rsidRPr="00DB55C3">
        <w:rPr>
          <w:b/>
          <w:i/>
          <w:sz w:val="24"/>
          <w:szCs w:val="24"/>
        </w:rPr>
        <w:t xml:space="preserve">«Выполнение мероприятий для технологического присоединения потребителей свыше 150 кВт  «Комплекс жилых домов социального назначения для инвалидов, детей сирот и семей, имеющих детей- инвалидов, </w:t>
      </w:r>
      <w:proofErr w:type="spellStart"/>
      <w:r w:rsidR="00DB55C3" w:rsidRPr="00DB55C3">
        <w:rPr>
          <w:b/>
          <w:i/>
          <w:sz w:val="24"/>
          <w:szCs w:val="24"/>
        </w:rPr>
        <w:t>г</w:t>
      </w:r>
      <w:proofErr w:type="gramStart"/>
      <w:r w:rsidR="00DB55C3" w:rsidRPr="00DB55C3">
        <w:rPr>
          <w:b/>
          <w:i/>
          <w:sz w:val="24"/>
          <w:szCs w:val="24"/>
        </w:rPr>
        <w:t>.Х</w:t>
      </w:r>
      <w:proofErr w:type="gramEnd"/>
      <w:r w:rsidR="00DB55C3" w:rsidRPr="00DB55C3">
        <w:rPr>
          <w:b/>
          <w:i/>
          <w:sz w:val="24"/>
          <w:szCs w:val="24"/>
        </w:rPr>
        <w:t>абаровск</w:t>
      </w:r>
      <w:proofErr w:type="spellEnd"/>
      <w:r w:rsidR="00DB55C3" w:rsidRPr="00DB55C3">
        <w:rPr>
          <w:b/>
          <w:i/>
          <w:sz w:val="24"/>
          <w:szCs w:val="24"/>
        </w:rPr>
        <w:t xml:space="preserve">, </w:t>
      </w:r>
      <w:proofErr w:type="spellStart"/>
      <w:r w:rsidR="00DB55C3" w:rsidRPr="00DB55C3">
        <w:rPr>
          <w:b/>
          <w:i/>
          <w:sz w:val="24"/>
          <w:szCs w:val="24"/>
        </w:rPr>
        <w:t>ул.Октябрьская</w:t>
      </w:r>
      <w:proofErr w:type="spellEnd"/>
      <w:r w:rsidR="00DB55C3" w:rsidRPr="00DB55C3">
        <w:rPr>
          <w:b/>
          <w:i/>
          <w:sz w:val="24"/>
          <w:szCs w:val="24"/>
        </w:rPr>
        <w:t xml:space="preserve"> (ПИР,СМР)», «Многоэтажный квартирный комплекс «Подворье», Хабаровский район, </w:t>
      </w:r>
      <w:proofErr w:type="spellStart"/>
      <w:r w:rsidR="00DB55C3" w:rsidRPr="00DB55C3">
        <w:rPr>
          <w:b/>
          <w:i/>
          <w:sz w:val="24"/>
          <w:szCs w:val="24"/>
        </w:rPr>
        <w:t>с.Тополево</w:t>
      </w:r>
      <w:proofErr w:type="spellEnd"/>
      <w:r w:rsidR="00DB55C3" w:rsidRPr="00DB55C3">
        <w:rPr>
          <w:b/>
          <w:i/>
          <w:sz w:val="24"/>
          <w:szCs w:val="24"/>
        </w:rPr>
        <w:t xml:space="preserve">, участок №2 (ПИР,СМР)» </w:t>
      </w:r>
      <w:r>
        <w:rPr>
          <w:b/>
          <w:i/>
          <w:sz w:val="24"/>
          <w:szCs w:val="24"/>
        </w:rPr>
        <w:t xml:space="preserve">  </w:t>
      </w:r>
      <w:r>
        <w:rPr>
          <w:sz w:val="24"/>
          <w:szCs w:val="24"/>
        </w:rPr>
        <w:t>несостоявшимся</w:t>
      </w:r>
      <w:r w:rsidR="000D4C0C">
        <w:rPr>
          <w:sz w:val="24"/>
          <w:szCs w:val="24"/>
        </w:rPr>
        <w:t>.</w:t>
      </w:r>
    </w:p>
    <w:p w:rsidR="00814198" w:rsidRPr="00F061B2" w:rsidRDefault="00814198" w:rsidP="00F061B2">
      <w:pPr>
        <w:spacing w:line="240" w:lineRule="auto"/>
        <w:ind w:firstLine="0"/>
        <w:rPr>
          <w:sz w:val="26"/>
          <w:szCs w:val="26"/>
        </w:rPr>
      </w:pPr>
    </w:p>
    <w:p w:rsidR="00D65BC7" w:rsidRPr="00786440" w:rsidRDefault="00D65BC7" w:rsidP="00D65BC7">
      <w:pPr>
        <w:pStyle w:val="a5"/>
        <w:jc w:val="both"/>
        <w:rPr>
          <w:b/>
          <w:i/>
          <w:sz w:val="24"/>
        </w:rPr>
      </w:pPr>
      <w:r w:rsidRPr="00786440">
        <w:rPr>
          <w:b/>
          <w:i/>
          <w:sz w:val="24"/>
        </w:rPr>
        <w:t xml:space="preserve">Ответственный секретарь </w:t>
      </w:r>
    </w:p>
    <w:p w:rsidR="00D65BC7" w:rsidRPr="00786440" w:rsidRDefault="00D65BC7" w:rsidP="00D65BC7">
      <w:pPr>
        <w:pStyle w:val="a5"/>
        <w:jc w:val="both"/>
        <w:rPr>
          <w:b/>
          <w:i/>
          <w:sz w:val="24"/>
        </w:rPr>
      </w:pPr>
      <w:r w:rsidRPr="00786440">
        <w:rPr>
          <w:b/>
          <w:i/>
          <w:sz w:val="24"/>
        </w:rPr>
        <w:t>Закупочной комиссии 2 уровня ОАО «ДРСК»</w:t>
      </w:r>
      <w:r w:rsidRPr="00786440">
        <w:rPr>
          <w:b/>
          <w:i/>
          <w:sz w:val="24"/>
        </w:rPr>
        <w:tab/>
        <w:t>О.А. Моторина</w:t>
      </w:r>
    </w:p>
    <w:p w:rsidR="00D65BC7" w:rsidRPr="00786440" w:rsidRDefault="00D65BC7" w:rsidP="00D65BC7">
      <w:pPr>
        <w:pStyle w:val="a5"/>
        <w:jc w:val="both"/>
        <w:rPr>
          <w:b/>
          <w:i/>
          <w:sz w:val="24"/>
        </w:rPr>
      </w:pPr>
      <w:bookmarkStart w:id="2" w:name="_GoBack"/>
      <w:bookmarkEnd w:id="2"/>
    </w:p>
    <w:p w:rsidR="00D65BC7" w:rsidRPr="00786440" w:rsidRDefault="00D65BC7" w:rsidP="00D65BC7">
      <w:pPr>
        <w:pStyle w:val="a5"/>
        <w:jc w:val="both"/>
        <w:rPr>
          <w:b/>
          <w:i/>
          <w:sz w:val="24"/>
        </w:rPr>
      </w:pPr>
      <w:r w:rsidRPr="00786440">
        <w:rPr>
          <w:b/>
          <w:i/>
          <w:sz w:val="24"/>
        </w:rPr>
        <w:t xml:space="preserve">Технический секретарь </w:t>
      </w:r>
    </w:p>
    <w:p w:rsidR="006227C6" w:rsidRPr="00786440" w:rsidRDefault="00D65BC7" w:rsidP="00814198">
      <w:pPr>
        <w:pStyle w:val="a5"/>
        <w:jc w:val="both"/>
        <w:rPr>
          <w:sz w:val="24"/>
        </w:rPr>
      </w:pPr>
      <w:r w:rsidRPr="00786440">
        <w:rPr>
          <w:b/>
          <w:i/>
          <w:sz w:val="24"/>
        </w:rPr>
        <w:t>Закупочной комиссии 2 уровня ОАО «ДРСК»</w:t>
      </w:r>
      <w:r w:rsidRPr="00786440">
        <w:rPr>
          <w:b/>
          <w:i/>
          <w:sz w:val="24"/>
        </w:rPr>
        <w:tab/>
      </w:r>
      <w:r w:rsidR="00DB55C3">
        <w:rPr>
          <w:b/>
          <w:i/>
          <w:sz w:val="24"/>
        </w:rPr>
        <w:t>И.Н.</w:t>
      </w:r>
      <w:r w:rsidR="00277B95">
        <w:rPr>
          <w:b/>
          <w:i/>
          <w:sz w:val="24"/>
        </w:rPr>
        <w:t xml:space="preserve"> </w:t>
      </w:r>
      <w:proofErr w:type="spellStart"/>
      <w:r w:rsidR="00DB55C3">
        <w:rPr>
          <w:b/>
          <w:i/>
          <w:sz w:val="24"/>
        </w:rPr>
        <w:t>Ирдуганова</w:t>
      </w:r>
      <w:proofErr w:type="spellEnd"/>
    </w:p>
    <w:sectPr w:rsidR="006227C6" w:rsidRPr="00786440" w:rsidSect="00DB55C3">
      <w:headerReference w:type="default" r:id="rId11"/>
      <w:footerReference w:type="default" r:id="rId12"/>
      <w:pgSz w:w="11906" w:h="16838"/>
      <w:pgMar w:top="709" w:right="849" w:bottom="709" w:left="1418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EFD" w:rsidRDefault="00D34EFD" w:rsidP="00355095">
      <w:pPr>
        <w:spacing w:line="240" w:lineRule="auto"/>
      </w:pPr>
      <w:r>
        <w:separator/>
      </w:r>
    </w:p>
  </w:endnote>
  <w:endnote w:type="continuationSeparator" w:id="0">
    <w:p w:rsidR="00D34EFD" w:rsidRDefault="00D34EF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B55C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12C8B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EFD" w:rsidRDefault="00D34EFD" w:rsidP="00355095">
      <w:pPr>
        <w:spacing w:line="240" w:lineRule="auto"/>
      </w:pPr>
      <w:r>
        <w:separator/>
      </w:r>
    </w:p>
  </w:footnote>
  <w:footnote w:type="continuationSeparator" w:id="0">
    <w:p w:rsidR="00D34EFD" w:rsidRDefault="00D34EF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>Протокол выбора победителя</w:t>
    </w:r>
    <w:r w:rsidR="00B36031">
      <w:rPr>
        <w:i/>
        <w:sz w:val="20"/>
      </w:rPr>
      <w:t xml:space="preserve"> ОЗЦ ЭТП</w:t>
    </w:r>
    <w:r w:rsidRPr="00355095">
      <w:rPr>
        <w:i/>
        <w:sz w:val="20"/>
      </w:rPr>
      <w:t xml:space="preserve"> закупка </w:t>
    </w:r>
    <w:r w:rsidR="007C0B84">
      <w:rPr>
        <w:i/>
        <w:sz w:val="20"/>
      </w:rPr>
      <w:t>1541</w:t>
    </w:r>
    <w:r w:rsidR="00581D92">
      <w:rPr>
        <w:i/>
        <w:sz w:val="20"/>
      </w:rPr>
      <w:t xml:space="preserve"> раздел </w:t>
    </w:r>
    <w:r w:rsidR="005B198A">
      <w:rPr>
        <w:i/>
        <w:sz w:val="20"/>
      </w:rPr>
      <w:t>2.2</w:t>
    </w:r>
    <w:r w:rsidR="00581D92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270609"/>
    <w:multiLevelType w:val="hybridMultilevel"/>
    <w:tmpl w:val="7CF41550"/>
    <w:lvl w:ilvl="0" w:tplc="1BDAF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D7767132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"/>
  </w:num>
  <w:num w:numId="5">
    <w:abstractNumId w:val="18"/>
  </w:num>
  <w:num w:numId="6">
    <w:abstractNumId w:val="1"/>
  </w:num>
  <w:num w:numId="7">
    <w:abstractNumId w:val="21"/>
  </w:num>
  <w:num w:numId="8">
    <w:abstractNumId w:val="16"/>
  </w:num>
  <w:num w:numId="9">
    <w:abstractNumId w:val="3"/>
  </w:num>
  <w:num w:numId="10">
    <w:abstractNumId w:val="20"/>
  </w:num>
  <w:num w:numId="11">
    <w:abstractNumId w:val="9"/>
  </w:num>
  <w:num w:numId="12">
    <w:abstractNumId w:val="15"/>
  </w:num>
  <w:num w:numId="13">
    <w:abstractNumId w:val="19"/>
  </w:num>
  <w:num w:numId="14">
    <w:abstractNumId w:val="17"/>
  </w:num>
  <w:num w:numId="15">
    <w:abstractNumId w:val="11"/>
  </w:num>
  <w:num w:numId="16">
    <w:abstractNumId w:val="23"/>
  </w:num>
  <w:num w:numId="17">
    <w:abstractNumId w:val="12"/>
  </w:num>
  <w:num w:numId="18">
    <w:abstractNumId w:val="5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22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1587C"/>
    <w:rsid w:val="00023DF3"/>
    <w:rsid w:val="000302B2"/>
    <w:rsid w:val="00030C9E"/>
    <w:rsid w:val="00033CF8"/>
    <w:rsid w:val="00036A5E"/>
    <w:rsid w:val="00040BFE"/>
    <w:rsid w:val="00043130"/>
    <w:rsid w:val="0004784F"/>
    <w:rsid w:val="00053ACD"/>
    <w:rsid w:val="00057F72"/>
    <w:rsid w:val="000650E7"/>
    <w:rsid w:val="0006695B"/>
    <w:rsid w:val="00073B6A"/>
    <w:rsid w:val="0008004B"/>
    <w:rsid w:val="000911D3"/>
    <w:rsid w:val="00091988"/>
    <w:rsid w:val="000A1F61"/>
    <w:rsid w:val="000A407E"/>
    <w:rsid w:val="000A643F"/>
    <w:rsid w:val="000C1263"/>
    <w:rsid w:val="000C17A4"/>
    <w:rsid w:val="000D12B2"/>
    <w:rsid w:val="000D18F2"/>
    <w:rsid w:val="000D4C0C"/>
    <w:rsid w:val="000F1326"/>
    <w:rsid w:val="000F6E22"/>
    <w:rsid w:val="00103D49"/>
    <w:rsid w:val="001114A0"/>
    <w:rsid w:val="00126847"/>
    <w:rsid w:val="00143503"/>
    <w:rsid w:val="00144C8B"/>
    <w:rsid w:val="00153E9A"/>
    <w:rsid w:val="0017644C"/>
    <w:rsid w:val="00190BA9"/>
    <w:rsid w:val="001924E0"/>
    <w:rsid w:val="001926AC"/>
    <w:rsid w:val="001B13FD"/>
    <w:rsid w:val="001B37A3"/>
    <w:rsid w:val="001B4A69"/>
    <w:rsid w:val="001E33F9"/>
    <w:rsid w:val="001F16DB"/>
    <w:rsid w:val="001F2E0A"/>
    <w:rsid w:val="00200CC3"/>
    <w:rsid w:val="00203F8D"/>
    <w:rsid w:val="002059C1"/>
    <w:rsid w:val="002120C8"/>
    <w:rsid w:val="002120F0"/>
    <w:rsid w:val="002275BB"/>
    <w:rsid w:val="00227DAC"/>
    <w:rsid w:val="002401BB"/>
    <w:rsid w:val="002472BA"/>
    <w:rsid w:val="00252705"/>
    <w:rsid w:val="00252B9E"/>
    <w:rsid w:val="002546DC"/>
    <w:rsid w:val="00256E7E"/>
    <w:rsid w:val="00257253"/>
    <w:rsid w:val="00277600"/>
    <w:rsid w:val="00277B95"/>
    <w:rsid w:val="0028148C"/>
    <w:rsid w:val="002A24D7"/>
    <w:rsid w:val="002B0903"/>
    <w:rsid w:val="002B1828"/>
    <w:rsid w:val="002E102F"/>
    <w:rsid w:val="002E1D13"/>
    <w:rsid w:val="002E4AAD"/>
    <w:rsid w:val="0030410E"/>
    <w:rsid w:val="00306C67"/>
    <w:rsid w:val="00321E29"/>
    <w:rsid w:val="003223F3"/>
    <w:rsid w:val="00322EF8"/>
    <w:rsid w:val="0033009A"/>
    <w:rsid w:val="00340D88"/>
    <w:rsid w:val="0034271D"/>
    <w:rsid w:val="00346D3C"/>
    <w:rsid w:val="00355095"/>
    <w:rsid w:val="00366597"/>
    <w:rsid w:val="00367296"/>
    <w:rsid w:val="00367A84"/>
    <w:rsid w:val="0037307E"/>
    <w:rsid w:val="00377A8A"/>
    <w:rsid w:val="00380B7F"/>
    <w:rsid w:val="00386B81"/>
    <w:rsid w:val="003930F2"/>
    <w:rsid w:val="003B08F4"/>
    <w:rsid w:val="003B16A5"/>
    <w:rsid w:val="003B3ACD"/>
    <w:rsid w:val="003B43D3"/>
    <w:rsid w:val="003C690B"/>
    <w:rsid w:val="003D62C8"/>
    <w:rsid w:val="003E6248"/>
    <w:rsid w:val="003F0903"/>
    <w:rsid w:val="003F1CAE"/>
    <w:rsid w:val="003F2505"/>
    <w:rsid w:val="00416CFB"/>
    <w:rsid w:val="00423EB5"/>
    <w:rsid w:val="00425DCF"/>
    <w:rsid w:val="00433072"/>
    <w:rsid w:val="004453DA"/>
    <w:rsid w:val="00445432"/>
    <w:rsid w:val="0045381B"/>
    <w:rsid w:val="00456E12"/>
    <w:rsid w:val="004579DA"/>
    <w:rsid w:val="00476103"/>
    <w:rsid w:val="00480849"/>
    <w:rsid w:val="004932DB"/>
    <w:rsid w:val="0049333C"/>
    <w:rsid w:val="004A4816"/>
    <w:rsid w:val="004A606C"/>
    <w:rsid w:val="004B60EF"/>
    <w:rsid w:val="004C1EA3"/>
    <w:rsid w:val="004D1A37"/>
    <w:rsid w:val="004D6055"/>
    <w:rsid w:val="004F4B48"/>
    <w:rsid w:val="00515CBE"/>
    <w:rsid w:val="00526FD4"/>
    <w:rsid w:val="00533307"/>
    <w:rsid w:val="00547EE6"/>
    <w:rsid w:val="00551234"/>
    <w:rsid w:val="005529F7"/>
    <w:rsid w:val="0055309B"/>
    <w:rsid w:val="00563A7E"/>
    <w:rsid w:val="00571278"/>
    <w:rsid w:val="00573319"/>
    <w:rsid w:val="00581D92"/>
    <w:rsid w:val="005856B7"/>
    <w:rsid w:val="0058642E"/>
    <w:rsid w:val="005871CC"/>
    <w:rsid w:val="00590768"/>
    <w:rsid w:val="0059394F"/>
    <w:rsid w:val="0059531A"/>
    <w:rsid w:val="00597E36"/>
    <w:rsid w:val="005A4AD8"/>
    <w:rsid w:val="005B1491"/>
    <w:rsid w:val="005B198A"/>
    <w:rsid w:val="005B5865"/>
    <w:rsid w:val="005D40F5"/>
    <w:rsid w:val="005D7BA8"/>
    <w:rsid w:val="005E1345"/>
    <w:rsid w:val="005E34D0"/>
    <w:rsid w:val="005F059C"/>
    <w:rsid w:val="005F61A1"/>
    <w:rsid w:val="005F7454"/>
    <w:rsid w:val="00600912"/>
    <w:rsid w:val="00601B1D"/>
    <w:rsid w:val="00613EDC"/>
    <w:rsid w:val="006155BC"/>
    <w:rsid w:val="00622425"/>
    <w:rsid w:val="006227C6"/>
    <w:rsid w:val="00622BD9"/>
    <w:rsid w:val="006629E9"/>
    <w:rsid w:val="0067093E"/>
    <w:rsid w:val="0067734E"/>
    <w:rsid w:val="00680B61"/>
    <w:rsid w:val="00694200"/>
    <w:rsid w:val="006A34F3"/>
    <w:rsid w:val="006A430C"/>
    <w:rsid w:val="006B3625"/>
    <w:rsid w:val="006C3F67"/>
    <w:rsid w:val="006C4B51"/>
    <w:rsid w:val="006D62E5"/>
    <w:rsid w:val="006E491B"/>
    <w:rsid w:val="006E6452"/>
    <w:rsid w:val="006F05A3"/>
    <w:rsid w:val="006F1284"/>
    <w:rsid w:val="006F3881"/>
    <w:rsid w:val="006F44B4"/>
    <w:rsid w:val="00700899"/>
    <w:rsid w:val="00701B91"/>
    <w:rsid w:val="00705A18"/>
    <w:rsid w:val="0071472B"/>
    <w:rsid w:val="00732C5E"/>
    <w:rsid w:val="0074121C"/>
    <w:rsid w:val="00741BEA"/>
    <w:rsid w:val="007436D6"/>
    <w:rsid w:val="00743AA5"/>
    <w:rsid w:val="00745749"/>
    <w:rsid w:val="00757186"/>
    <w:rsid w:val="007611D3"/>
    <w:rsid w:val="00761690"/>
    <w:rsid w:val="00771B04"/>
    <w:rsid w:val="00780605"/>
    <w:rsid w:val="00786440"/>
    <w:rsid w:val="0079337E"/>
    <w:rsid w:val="0079457B"/>
    <w:rsid w:val="007A0ACC"/>
    <w:rsid w:val="007B404E"/>
    <w:rsid w:val="007B697F"/>
    <w:rsid w:val="007C0B84"/>
    <w:rsid w:val="007C3379"/>
    <w:rsid w:val="007C4382"/>
    <w:rsid w:val="007C54CF"/>
    <w:rsid w:val="007D6DF5"/>
    <w:rsid w:val="00807ED5"/>
    <w:rsid w:val="00814198"/>
    <w:rsid w:val="008350A1"/>
    <w:rsid w:val="00835365"/>
    <w:rsid w:val="00861C62"/>
    <w:rsid w:val="00864009"/>
    <w:rsid w:val="008759B3"/>
    <w:rsid w:val="00875E91"/>
    <w:rsid w:val="008848D3"/>
    <w:rsid w:val="00886219"/>
    <w:rsid w:val="0088746E"/>
    <w:rsid w:val="008A41F2"/>
    <w:rsid w:val="008A5961"/>
    <w:rsid w:val="008B4E73"/>
    <w:rsid w:val="008D0CCD"/>
    <w:rsid w:val="008D70A2"/>
    <w:rsid w:val="008E28DF"/>
    <w:rsid w:val="008E5F84"/>
    <w:rsid w:val="008E6471"/>
    <w:rsid w:val="008F22E2"/>
    <w:rsid w:val="008F5FF6"/>
    <w:rsid w:val="009033FF"/>
    <w:rsid w:val="00904784"/>
    <w:rsid w:val="00905798"/>
    <w:rsid w:val="009071CE"/>
    <w:rsid w:val="00916B4D"/>
    <w:rsid w:val="009179D2"/>
    <w:rsid w:val="00924499"/>
    <w:rsid w:val="00926498"/>
    <w:rsid w:val="00927F66"/>
    <w:rsid w:val="00935863"/>
    <w:rsid w:val="009423A1"/>
    <w:rsid w:val="00946E89"/>
    <w:rsid w:val="00952384"/>
    <w:rsid w:val="00965222"/>
    <w:rsid w:val="00967D5D"/>
    <w:rsid w:val="00980378"/>
    <w:rsid w:val="0098270B"/>
    <w:rsid w:val="009852C6"/>
    <w:rsid w:val="009972F3"/>
    <w:rsid w:val="009A652F"/>
    <w:rsid w:val="009A6ACF"/>
    <w:rsid w:val="009D31B9"/>
    <w:rsid w:val="00A05A52"/>
    <w:rsid w:val="00A06B93"/>
    <w:rsid w:val="00A20713"/>
    <w:rsid w:val="00A56CAE"/>
    <w:rsid w:val="00A572A0"/>
    <w:rsid w:val="00A57A7B"/>
    <w:rsid w:val="00A61522"/>
    <w:rsid w:val="00A66628"/>
    <w:rsid w:val="00A76D45"/>
    <w:rsid w:val="00A84396"/>
    <w:rsid w:val="00A87C37"/>
    <w:rsid w:val="00A93AAA"/>
    <w:rsid w:val="00A93FBE"/>
    <w:rsid w:val="00A95BFA"/>
    <w:rsid w:val="00AA0FC2"/>
    <w:rsid w:val="00AA172C"/>
    <w:rsid w:val="00AB383D"/>
    <w:rsid w:val="00AC0DE7"/>
    <w:rsid w:val="00AD0933"/>
    <w:rsid w:val="00AD56AC"/>
    <w:rsid w:val="00AD6D2F"/>
    <w:rsid w:val="00AF01AB"/>
    <w:rsid w:val="00AF1A85"/>
    <w:rsid w:val="00B001DD"/>
    <w:rsid w:val="00B12993"/>
    <w:rsid w:val="00B13C1B"/>
    <w:rsid w:val="00B13EBE"/>
    <w:rsid w:val="00B20409"/>
    <w:rsid w:val="00B21BBE"/>
    <w:rsid w:val="00B27E05"/>
    <w:rsid w:val="00B36031"/>
    <w:rsid w:val="00B36C9E"/>
    <w:rsid w:val="00B46BA5"/>
    <w:rsid w:val="00B524B5"/>
    <w:rsid w:val="00B54AEB"/>
    <w:rsid w:val="00B57DE3"/>
    <w:rsid w:val="00B6781F"/>
    <w:rsid w:val="00B828AD"/>
    <w:rsid w:val="00B855FE"/>
    <w:rsid w:val="00B85B88"/>
    <w:rsid w:val="00BB72C0"/>
    <w:rsid w:val="00BB7A25"/>
    <w:rsid w:val="00BC5464"/>
    <w:rsid w:val="00BD196F"/>
    <w:rsid w:val="00BD1D36"/>
    <w:rsid w:val="00BD28AA"/>
    <w:rsid w:val="00BF278F"/>
    <w:rsid w:val="00BF35EB"/>
    <w:rsid w:val="00BF716F"/>
    <w:rsid w:val="00BF77E9"/>
    <w:rsid w:val="00C02479"/>
    <w:rsid w:val="00C03A63"/>
    <w:rsid w:val="00C11FE6"/>
    <w:rsid w:val="00C2003C"/>
    <w:rsid w:val="00C212A7"/>
    <w:rsid w:val="00C21585"/>
    <w:rsid w:val="00C26636"/>
    <w:rsid w:val="00C438F5"/>
    <w:rsid w:val="00C52908"/>
    <w:rsid w:val="00C55AD2"/>
    <w:rsid w:val="00C62488"/>
    <w:rsid w:val="00C64009"/>
    <w:rsid w:val="00C64A9D"/>
    <w:rsid w:val="00C75C4C"/>
    <w:rsid w:val="00C77AD0"/>
    <w:rsid w:val="00C9000A"/>
    <w:rsid w:val="00C90F2D"/>
    <w:rsid w:val="00C93DEA"/>
    <w:rsid w:val="00CB0FB8"/>
    <w:rsid w:val="00CB5269"/>
    <w:rsid w:val="00CB6DB7"/>
    <w:rsid w:val="00CD7B63"/>
    <w:rsid w:val="00CE3F1D"/>
    <w:rsid w:val="00CF1632"/>
    <w:rsid w:val="00D05F7D"/>
    <w:rsid w:val="00D0733D"/>
    <w:rsid w:val="00D12C8B"/>
    <w:rsid w:val="00D26329"/>
    <w:rsid w:val="00D34EFD"/>
    <w:rsid w:val="00D401A6"/>
    <w:rsid w:val="00D43162"/>
    <w:rsid w:val="00D440EC"/>
    <w:rsid w:val="00D62D28"/>
    <w:rsid w:val="00D65BC7"/>
    <w:rsid w:val="00D82055"/>
    <w:rsid w:val="00D85B2B"/>
    <w:rsid w:val="00D91435"/>
    <w:rsid w:val="00D973C6"/>
    <w:rsid w:val="00DA4F21"/>
    <w:rsid w:val="00DB3788"/>
    <w:rsid w:val="00DB55C3"/>
    <w:rsid w:val="00DE5C19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55952"/>
    <w:rsid w:val="00E65738"/>
    <w:rsid w:val="00E7299F"/>
    <w:rsid w:val="00E73818"/>
    <w:rsid w:val="00E80705"/>
    <w:rsid w:val="00E8314B"/>
    <w:rsid w:val="00EA23EA"/>
    <w:rsid w:val="00EA248D"/>
    <w:rsid w:val="00EB0EC9"/>
    <w:rsid w:val="00EB25E3"/>
    <w:rsid w:val="00EB3D25"/>
    <w:rsid w:val="00EB6339"/>
    <w:rsid w:val="00EC6B03"/>
    <w:rsid w:val="00EC703D"/>
    <w:rsid w:val="00ED0444"/>
    <w:rsid w:val="00ED72FB"/>
    <w:rsid w:val="00EE03E3"/>
    <w:rsid w:val="00EE59FA"/>
    <w:rsid w:val="00EF1864"/>
    <w:rsid w:val="00EF4C8A"/>
    <w:rsid w:val="00EF7341"/>
    <w:rsid w:val="00F0386F"/>
    <w:rsid w:val="00F03A5C"/>
    <w:rsid w:val="00F061B2"/>
    <w:rsid w:val="00F17E85"/>
    <w:rsid w:val="00F22C68"/>
    <w:rsid w:val="00F2409B"/>
    <w:rsid w:val="00F24E57"/>
    <w:rsid w:val="00F33E33"/>
    <w:rsid w:val="00F54B77"/>
    <w:rsid w:val="00F6533B"/>
    <w:rsid w:val="00F75468"/>
    <w:rsid w:val="00F779A3"/>
    <w:rsid w:val="00F85317"/>
    <w:rsid w:val="00F9166B"/>
    <w:rsid w:val="00F96F29"/>
    <w:rsid w:val="00FA0D3F"/>
    <w:rsid w:val="00FA45CB"/>
    <w:rsid w:val="00FA65A5"/>
    <w:rsid w:val="00FC5A20"/>
    <w:rsid w:val="00FC64CF"/>
    <w:rsid w:val="00FD60FA"/>
    <w:rsid w:val="00FE5764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875E91"/>
    <w:pPr>
      <w:numPr>
        <w:numId w:val="27"/>
      </w:numPr>
      <w:spacing w:line="240" w:lineRule="auto"/>
      <w:jc w:val="left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875E91"/>
    <w:pPr>
      <w:numPr>
        <w:numId w:val="27"/>
      </w:numPr>
      <w:spacing w:line="240" w:lineRule="auto"/>
      <w:jc w:val="left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499C-7B9D-4B65-921A-535D120C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4</cp:revision>
  <cp:lastPrinted>2014-12-11T05:23:00Z</cp:lastPrinted>
  <dcterms:created xsi:type="dcterms:W3CDTF">2014-08-28T03:45:00Z</dcterms:created>
  <dcterms:modified xsi:type="dcterms:W3CDTF">2014-12-11T05:23:00Z</dcterms:modified>
</cp:coreProperties>
</file>